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秦和龙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328721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bo7ka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苏省宿迁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苏省宿迁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7-2015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政法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机械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5-201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建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社会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10月-2014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青岛瑞勤国际货运代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往来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通过多渠道添加意向客户，对学生及家长进行电话回访，邀约到公司参观2、结合资源进行电话咨询；3、学生上门时，进行当面咨询；4、参与并辅助市场开拓工作；5、负责学员管理工作；6、维护与学员关系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